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drawings/drawing3.xml" ContentType="application/vnd.openxmlformats-officedocument.drawingml.chartshapes+xml"/>
  <Override PartName="/word/drawings/drawing4.xml" ContentType="application/vnd.openxmlformats-officedocument.drawingml.chartshap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833" w:rsidRDefault="0022076E">
      <w:r>
        <w:rPr>
          <w:noProof/>
          <w:lang w:val="sr-Latn-CS" w:eastAsia="sr-Latn-CS"/>
        </w:rPr>
        <w:drawing>
          <wp:inline distT="0" distB="0" distL="0" distR="0">
            <wp:extent cx="5486400" cy="3200400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22076E" w:rsidRDefault="0022076E">
      <w:r>
        <w:rPr>
          <w:noProof/>
          <w:lang w:val="sr-Latn-CS" w:eastAsia="sr-Latn-CS"/>
        </w:rPr>
        <w:drawing>
          <wp:inline distT="0" distB="0" distL="0" distR="0">
            <wp:extent cx="5486400" cy="3200400"/>
            <wp:effectExtent l="19050" t="0" r="1905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6B57BD" w:rsidRDefault="006B57BD">
      <w:r>
        <w:rPr>
          <w:noProof/>
          <w:lang w:val="sr-Latn-CS" w:eastAsia="sr-Latn-CS"/>
        </w:rPr>
        <w:lastRenderedPageBreak/>
        <w:drawing>
          <wp:inline distT="0" distB="0" distL="0" distR="0">
            <wp:extent cx="5486400" cy="3200400"/>
            <wp:effectExtent l="19050" t="0" r="1905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B57BD" w:rsidRDefault="006B57BD">
      <w:r>
        <w:rPr>
          <w:noProof/>
          <w:lang w:val="sr-Latn-CS" w:eastAsia="sr-Latn-CS"/>
        </w:rPr>
        <w:drawing>
          <wp:inline distT="0" distB="0" distL="0" distR="0">
            <wp:extent cx="5486400" cy="3200400"/>
            <wp:effectExtent l="19050" t="0" r="1905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6B57BD" w:rsidSect="0022076E">
      <w:pgSz w:w="11909" w:h="16834" w:code="9"/>
      <w:pgMar w:top="1296" w:right="2160" w:bottom="1440" w:left="93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22076E"/>
    <w:rsid w:val="000B1D9F"/>
    <w:rsid w:val="0022076E"/>
    <w:rsid w:val="00237C21"/>
    <w:rsid w:val="00357C06"/>
    <w:rsid w:val="00520F0B"/>
    <w:rsid w:val="005952CA"/>
    <w:rsid w:val="006B57BD"/>
    <w:rsid w:val="006C2D0B"/>
    <w:rsid w:val="008D0833"/>
    <w:rsid w:val="0096380D"/>
    <w:rsid w:val="00E76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8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7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Office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Microsoft_Office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r-Latn-CS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beta +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Ferona NS</c:v>
                </c:pt>
                <c:pt idx="1">
                  <c:v>PFC Prag</c:v>
                </c:pt>
                <c:pt idx="2">
                  <c:v>Genesis NS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9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beta -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Ferona NS</c:v>
                </c:pt>
                <c:pt idx="1">
                  <c:v>PFC Prag</c:v>
                </c:pt>
                <c:pt idx="2">
                  <c:v>Genesis NS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11</c:v>
                </c:pt>
                <c:pt idx="1">
                  <c:v>3</c:v>
                </c:pt>
                <c:pt idx="2">
                  <c:v>6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ez ET-a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Ferona NS</c:v>
                </c:pt>
                <c:pt idx="1">
                  <c:v>PFC Prag</c:v>
                </c:pt>
                <c:pt idx="2">
                  <c:v>Genesis NS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2</c:v>
                </c:pt>
                <c:pt idx="1">
                  <c:v>0</c:v>
                </c:pt>
                <c:pt idx="2">
                  <c:v>3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FET+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Ferona NS</c:v>
                </c:pt>
                <c:pt idx="1">
                  <c:v>PFC Prag</c:v>
                </c:pt>
                <c:pt idx="2">
                  <c:v>Genesis NS</c:v>
                </c:pt>
              </c:strCache>
            </c:strRef>
          </c:cat>
          <c:val>
            <c:numRef>
              <c:f>Sheet1!$E$2:$E$4</c:f>
              <c:numCache>
                <c:formatCode>General</c:formatCode>
                <c:ptCount val="3"/>
                <c:pt idx="0">
                  <c:v>0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FET -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Ferona NS</c:v>
                </c:pt>
                <c:pt idx="1">
                  <c:v>PFC Prag</c:v>
                </c:pt>
                <c:pt idx="2">
                  <c:v>Genesis NS</c:v>
                </c:pt>
              </c:strCache>
            </c:strRef>
          </c:cat>
          <c:val>
            <c:numRef>
              <c:f>Sheet1!$F$2:$F$4</c:f>
              <c:numCache>
                <c:formatCode>General</c:formatCode>
                <c:ptCount val="3"/>
                <c:pt idx="0">
                  <c:v>1</c:v>
                </c:pt>
                <c:pt idx="1">
                  <c:v>4</c:v>
                </c:pt>
                <c:pt idx="2">
                  <c:v>1</c:v>
                </c:pt>
              </c:numCache>
            </c:numRef>
          </c:val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biohemijska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Ferona NS</c:v>
                </c:pt>
                <c:pt idx="1">
                  <c:v>PFC Prag</c:v>
                </c:pt>
                <c:pt idx="2">
                  <c:v>Genesis NS</c:v>
                </c:pt>
              </c:strCache>
            </c:strRef>
          </c:cat>
          <c:val>
            <c:numRef>
              <c:f>Sheet1!$G$2:$G$4</c:f>
              <c:numCache>
                <c:formatCode>General</c:formatCode>
                <c:ptCount val="3"/>
                <c:pt idx="0">
                  <c:v>2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missed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Ferona NS</c:v>
                </c:pt>
                <c:pt idx="1">
                  <c:v>PFC Prag</c:v>
                </c:pt>
                <c:pt idx="2">
                  <c:v>Genesis NS</c:v>
                </c:pt>
              </c:strCache>
            </c:strRef>
          </c:cat>
          <c:val>
            <c:numRef>
              <c:f>Sheet1!$H$2:$H$4</c:f>
              <c:numCache>
                <c:formatCode>General</c:formatCode>
                <c:ptCount val="3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vanmaterična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Ferona NS</c:v>
                </c:pt>
                <c:pt idx="1">
                  <c:v>PFC Prag</c:v>
                </c:pt>
                <c:pt idx="2">
                  <c:v>Genesis NS</c:v>
                </c:pt>
              </c:strCache>
            </c:strRef>
          </c:cat>
          <c:val>
            <c:numRef>
              <c:f>Sheet1!$I$2:$I$4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rođene bebe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Ferona NS</c:v>
                </c:pt>
                <c:pt idx="1">
                  <c:v>PFC Prag</c:v>
                </c:pt>
                <c:pt idx="2">
                  <c:v>Genesis NS</c:v>
                </c:pt>
              </c:strCache>
            </c:strRef>
          </c:cat>
          <c:val>
            <c:numRef>
              <c:f>Sheet1!$J$2:$J$4</c:f>
              <c:numCache>
                <c:formatCode>General</c:formatCode>
                <c:ptCount val="3"/>
                <c:pt idx="0">
                  <c:v>13</c:v>
                </c:pt>
                <c:pt idx="1">
                  <c:v>5</c:v>
                </c:pt>
                <c:pt idx="2">
                  <c:v>1</c:v>
                </c:pt>
              </c:numCache>
            </c:numRef>
          </c:val>
        </c:ser>
        <c:shape val="box"/>
        <c:axId val="97973760"/>
        <c:axId val="97975296"/>
        <c:axId val="0"/>
      </c:bar3DChart>
      <c:catAx>
        <c:axId val="97973760"/>
        <c:scaling>
          <c:orientation val="minMax"/>
        </c:scaling>
        <c:axPos val="b"/>
        <c:tickLblPos val="nextTo"/>
        <c:crossAx val="97975296"/>
        <c:crosses val="autoZero"/>
        <c:auto val="1"/>
        <c:lblAlgn val="ctr"/>
        <c:lblOffset val="100"/>
      </c:catAx>
      <c:valAx>
        <c:axId val="97975296"/>
        <c:scaling>
          <c:orientation val="minMax"/>
        </c:scaling>
        <c:axPos val="l"/>
        <c:majorGridlines/>
        <c:numFmt formatCode="General" sourceLinked="1"/>
        <c:tickLblPos val="nextTo"/>
        <c:crossAx val="979737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781368474773919"/>
          <c:y val="0.21296962879640069"/>
          <c:w val="0.1692927967337417"/>
          <c:h val="0.6458183352080995"/>
        </c:manualLayout>
      </c:layout>
    </c:legend>
    <c:plotVisOnly val="1"/>
  </c:chart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r-Latn-CS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beta +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Betanija NS</c:v>
                </c:pt>
                <c:pt idx="1">
                  <c:v>Spebo Le</c:v>
                </c:pt>
                <c:pt idx="2">
                  <c:v>Ivanovići Bg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beta -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Betanija NS</c:v>
                </c:pt>
                <c:pt idx="1">
                  <c:v>Spebo Le</c:v>
                </c:pt>
                <c:pt idx="2">
                  <c:v>Ivanovići Bg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ez ET-a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Betanija NS</c:v>
                </c:pt>
                <c:pt idx="1">
                  <c:v>Spebo Le</c:v>
                </c:pt>
                <c:pt idx="2">
                  <c:v>Ivanovići Bg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FET +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Betanija NS</c:v>
                </c:pt>
                <c:pt idx="1">
                  <c:v>Spebo Le</c:v>
                </c:pt>
                <c:pt idx="2">
                  <c:v>Ivanovići Bg</c:v>
                </c:pt>
              </c:strCache>
            </c:strRef>
          </c:cat>
          <c:val>
            <c:numRef>
              <c:f>Sheet1!$E$2:$E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FET -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Betanija NS</c:v>
                </c:pt>
                <c:pt idx="1">
                  <c:v>Spebo Le</c:v>
                </c:pt>
                <c:pt idx="2">
                  <c:v>Ivanovići Bg</c:v>
                </c:pt>
              </c:strCache>
            </c:strRef>
          </c:cat>
          <c:val>
            <c:numRef>
              <c:f>Sheet1!$F$2:$F$4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biohemijska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Betanija NS</c:v>
                </c:pt>
                <c:pt idx="1">
                  <c:v>Spebo Le</c:v>
                </c:pt>
                <c:pt idx="2">
                  <c:v>Ivanovići Bg</c:v>
                </c:pt>
              </c:strCache>
            </c:strRef>
          </c:cat>
          <c:val>
            <c:numRef>
              <c:f>Sheet1!$G$2:$G$4</c:f>
              <c:numCache>
                <c:formatCode>General</c:formatCode>
                <c:ptCount val="3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missed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Betanija NS</c:v>
                </c:pt>
                <c:pt idx="1">
                  <c:v>Spebo Le</c:v>
                </c:pt>
                <c:pt idx="2">
                  <c:v>Ivanovići Bg</c:v>
                </c:pt>
              </c:strCache>
            </c:strRef>
          </c:cat>
          <c:val>
            <c:numRef>
              <c:f>Sheet1!$H$2:$H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rođene bebe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Betanija NS</c:v>
                </c:pt>
                <c:pt idx="1">
                  <c:v>Spebo Le</c:v>
                </c:pt>
                <c:pt idx="2">
                  <c:v>Ivanovići Bg</c:v>
                </c:pt>
              </c:strCache>
            </c:strRef>
          </c:cat>
          <c:val>
            <c:numRef>
              <c:f>Sheet1!$I$2:$I$4</c:f>
              <c:numCache>
                <c:formatCode>General</c:formatCode>
                <c:ptCount val="3"/>
                <c:pt idx="0">
                  <c:v>1</c:v>
                </c:pt>
                <c:pt idx="1">
                  <c:v>0</c:v>
                </c:pt>
                <c:pt idx="2">
                  <c:v>2</c:v>
                </c:pt>
              </c:numCache>
            </c:numRef>
          </c:val>
        </c:ser>
        <c:shape val="box"/>
        <c:axId val="92930432"/>
        <c:axId val="92931968"/>
        <c:axId val="0"/>
      </c:bar3DChart>
      <c:catAx>
        <c:axId val="92930432"/>
        <c:scaling>
          <c:orientation val="minMax"/>
        </c:scaling>
        <c:axPos val="b"/>
        <c:tickLblPos val="nextTo"/>
        <c:crossAx val="92931968"/>
        <c:crosses val="autoZero"/>
        <c:auto val="1"/>
        <c:lblAlgn val="ctr"/>
        <c:lblOffset val="100"/>
      </c:catAx>
      <c:valAx>
        <c:axId val="92931968"/>
        <c:scaling>
          <c:orientation val="minMax"/>
        </c:scaling>
        <c:axPos val="l"/>
        <c:majorGridlines/>
        <c:numFmt formatCode="General" sourceLinked="1"/>
        <c:tickLblPos val="nextTo"/>
        <c:crossAx val="92930432"/>
        <c:crosses val="autoZero"/>
        <c:crossBetween val="between"/>
      </c:valAx>
    </c:plotArea>
    <c:legend>
      <c:legendPos val="r"/>
    </c:legend>
    <c:plotVisOnly val="1"/>
  </c:chart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sr-Latn-CS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beta +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DrBalić Tuzla</c:v>
                </c:pt>
                <c:pt idx="1">
                  <c:v>KC Valjevo</c:v>
                </c:pt>
                <c:pt idx="2">
                  <c:v>Jevremova Bg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beta -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DrBalić Tuzla</c:v>
                </c:pt>
                <c:pt idx="1">
                  <c:v>KC Valjevo</c:v>
                </c:pt>
                <c:pt idx="2">
                  <c:v>Jevremova Bg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ez ET-a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DrBalić Tuzla</c:v>
                </c:pt>
                <c:pt idx="1">
                  <c:v>KC Valjevo</c:v>
                </c:pt>
                <c:pt idx="2">
                  <c:v>Jevremova Bg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0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FET +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DrBalić Tuzla</c:v>
                </c:pt>
                <c:pt idx="1">
                  <c:v>KC Valjevo</c:v>
                </c:pt>
                <c:pt idx="2">
                  <c:v>Jevremova Bg</c:v>
                </c:pt>
              </c:strCache>
            </c:strRef>
          </c:cat>
          <c:val>
            <c:numRef>
              <c:f>Sheet1!$E$2:$E$4</c:f>
              <c:numCache>
                <c:formatCode>General</c:formatCode>
                <c:ptCount val="3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FET -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DrBalić Tuzla</c:v>
                </c:pt>
                <c:pt idx="1">
                  <c:v>KC Valjevo</c:v>
                </c:pt>
                <c:pt idx="2">
                  <c:v>Jevremova Bg</c:v>
                </c:pt>
              </c:strCache>
            </c:strRef>
          </c:cat>
          <c:val>
            <c:numRef>
              <c:f>Sheet1!$F$2:$F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biohemijska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DrBalić Tuzla</c:v>
                </c:pt>
                <c:pt idx="1">
                  <c:v>KC Valjevo</c:v>
                </c:pt>
                <c:pt idx="2">
                  <c:v>Jevremova Bg</c:v>
                </c:pt>
              </c:strCache>
            </c:strRef>
          </c:cat>
          <c:val>
            <c:numRef>
              <c:f>Sheet1!$G$2:$G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missed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DrBalić Tuzla</c:v>
                </c:pt>
                <c:pt idx="1">
                  <c:v>KC Valjevo</c:v>
                </c:pt>
                <c:pt idx="2">
                  <c:v>Jevremova Bg</c:v>
                </c:pt>
              </c:strCache>
            </c:strRef>
          </c:cat>
          <c:val>
            <c:numRef>
              <c:f>Sheet1!$H$2:$H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rođene bebe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DrBalić Tuzla</c:v>
                </c:pt>
                <c:pt idx="1">
                  <c:v>KC Valjevo</c:v>
                </c:pt>
                <c:pt idx="2">
                  <c:v>Jevremova Bg</c:v>
                </c:pt>
              </c:strCache>
            </c:strRef>
          </c:cat>
          <c:val>
            <c:numRef>
              <c:f>Sheet1!$I$2:$I$4</c:f>
              <c:numCache>
                <c:formatCode>General</c:formatCode>
                <c:ptCount val="3"/>
                <c:pt idx="0">
                  <c:v>1</c:v>
                </c:pt>
                <c:pt idx="1">
                  <c:v>0</c:v>
                </c:pt>
                <c:pt idx="2">
                  <c:v>2</c:v>
                </c:pt>
              </c:numCache>
            </c:numRef>
          </c:val>
        </c:ser>
        <c:shape val="box"/>
        <c:axId val="92261376"/>
        <c:axId val="92984064"/>
        <c:axId val="0"/>
      </c:bar3DChart>
      <c:catAx>
        <c:axId val="92261376"/>
        <c:scaling>
          <c:orientation val="minMax"/>
        </c:scaling>
        <c:axPos val="b"/>
        <c:tickLblPos val="nextTo"/>
        <c:crossAx val="92984064"/>
        <c:crosses val="autoZero"/>
        <c:auto val="1"/>
        <c:lblAlgn val="ctr"/>
        <c:lblOffset val="100"/>
      </c:catAx>
      <c:valAx>
        <c:axId val="92984064"/>
        <c:scaling>
          <c:orientation val="minMax"/>
        </c:scaling>
        <c:axPos val="l"/>
        <c:majorGridlines/>
        <c:numFmt formatCode="General" sourceLinked="1"/>
        <c:tickLblPos val="nextTo"/>
        <c:crossAx val="92261376"/>
        <c:crosses val="autoZero"/>
        <c:crossBetween val="between"/>
      </c:valAx>
    </c:plotArea>
    <c:legend>
      <c:legendPos val="r"/>
    </c:legend>
    <c:plotVisOnly val="1"/>
  </c:chart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r-Latn-CS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beta +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Embriolab Solun</c:v>
                </c:pt>
                <c:pt idx="1">
                  <c:v>MedikoS BL</c:v>
                </c:pt>
                <c:pt idx="2">
                  <c:v>Pronatal Prag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beta -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Embriolab Solun</c:v>
                </c:pt>
                <c:pt idx="1">
                  <c:v>MedikoS BL</c:v>
                </c:pt>
                <c:pt idx="2">
                  <c:v>Pronatal Prag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ez ET-a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Embriolab Solun</c:v>
                </c:pt>
                <c:pt idx="1">
                  <c:v>MedikoS BL</c:v>
                </c:pt>
                <c:pt idx="2">
                  <c:v>Pronatal Prag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FET +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Embriolab Solun</c:v>
                </c:pt>
                <c:pt idx="1">
                  <c:v>MedikoS BL</c:v>
                </c:pt>
                <c:pt idx="2">
                  <c:v>Pronatal Prag</c:v>
                </c:pt>
              </c:strCache>
            </c:strRef>
          </c:cat>
          <c:val>
            <c:numRef>
              <c:f>Sheet1!$E$2:$E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FET -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Embriolab Solun</c:v>
                </c:pt>
                <c:pt idx="1">
                  <c:v>MedikoS BL</c:v>
                </c:pt>
                <c:pt idx="2">
                  <c:v>Pronatal Prag</c:v>
                </c:pt>
              </c:strCache>
            </c:strRef>
          </c:cat>
          <c:val>
            <c:numRef>
              <c:f>Sheet1!$F$2:$F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biohemijska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Embriolab Solun</c:v>
                </c:pt>
                <c:pt idx="1">
                  <c:v>MedikoS BL</c:v>
                </c:pt>
                <c:pt idx="2">
                  <c:v>Pronatal Prag</c:v>
                </c:pt>
              </c:strCache>
            </c:strRef>
          </c:cat>
          <c:val>
            <c:numRef>
              <c:f>Sheet1!$G$2:$G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missed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Embriolab Solun</c:v>
                </c:pt>
                <c:pt idx="1">
                  <c:v>MedikoS BL</c:v>
                </c:pt>
                <c:pt idx="2">
                  <c:v>Pronatal Prag</c:v>
                </c:pt>
              </c:strCache>
            </c:strRef>
          </c:cat>
          <c:val>
            <c:numRef>
              <c:f>Sheet1!$H$2:$H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rođene bebe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Embriolab Solun</c:v>
                </c:pt>
                <c:pt idx="1">
                  <c:v>MedikoS BL</c:v>
                </c:pt>
                <c:pt idx="2">
                  <c:v>Pronatal Prag</c:v>
                </c:pt>
              </c:strCache>
            </c:strRef>
          </c:cat>
          <c:val>
            <c:numRef>
              <c:f>Sheet1!$I$2:$I$4</c:f>
              <c:numCache>
                <c:formatCode>General</c:formatCode>
                <c:ptCount val="3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hape val="box"/>
        <c:axId val="97924992"/>
        <c:axId val="97926528"/>
        <c:axId val="0"/>
      </c:bar3DChart>
      <c:catAx>
        <c:axId val="97924992"/>
        <c:scaling>
          <c:orientation val="minMax"/>
        </c:scaling>
        <c:axPos val="b"/>
        <c:tickLblPos val="nextTo"/>
        <c:crossAx val="97926528"/>
        <c:crosses val="autoZero"/>
        <c:auto val="1"/>
        <c:lblAlgn val="ctr"/>
        <c:lblOffset val="100"/>
      </c:catAx>
      <c:valAx>
        <c:axId val="97926528"/>
        <c:scaling>
          <c:orientation val="minMax"/>
        </c:scaling>
        <c:axPos val="l"/>
        <c:majorGridlines/>
        <c:numFmt formatCode="General" sourceLinked="1"/>
        <c:tickLblPos val="nextTo"/>
        <c:crossAx val="97924992"/>
        <c:crosses val="autoZero"/>
        <c:crossBetween val="between"/>
      </c:valAx>
    </c:plotArea>
    <c:legend>
      <c:legendPos val="r"/>
    </c:legend>
    <c:plotVisOnly val="1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3507</cdr:x>
      <cdr:y>0.07143</cdr:y>
    </cdr:from>
    <cdr:to>
      <cdr:x>0.96181</cdr:x>
      <cdr:y>0.1666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581525" y="228600"/>
          <a:ext cx="695325" cy="304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1100"/>
            <a:t>2016.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84896</cdr:x>
      <cdr:y>0.06845</cdr:y>
    </cdr:from>
    <cdr:to>
      <cdr:x>0.95486</cdr:x>
      <cdr:y>0.1547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657725" y="219075"/>
          <a:ext cx="581025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1100"/>
            <a:t>2016.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85938</cdr:x>
      <cdr:y>0.09226</cdr:y>
    </cdr:from>
    <cdr:to>
      <cdr:x>0.96528</cdr:x>
      <cdr:y>0.1815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714875" y="295275"/>
          <a:ext cx="581025" cy="2857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1100"/>
            <a:t>2016.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85243</cdr:x>
      <cdr:y>0.09524</cdr:y>
    </cdr:from>
    <cdr:to>
      <cdr:x>0.96007</cdr:x>
      <cdr:y>0.1845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676775" y="304800"/>
          <a:ext cx="590550" cy="2857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1100"/>
            <a:t>2016.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C3357-99CF-410B-BFB8-B42FF2920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SDG</cp:lastModifiedBy>
  <cp:revision>2</cp:revision>
  <dcterms:created xsi:type="dcterms:W3CDTF">2017-12-03T07:37:00Z</dcterms:created>
  <dcterms:modified xsi:type="dcterms:W3CDTF">2017-12-03T07:37:00Z</dcterms:modified>
</cp:coreProperties>
</file>